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5E60005E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A9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ediació circular narrativa, medicació intralaboral i pràctiques restaurative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EA1A96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1A96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16458718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A1A96">
        <w:rPr>
          <w:rFonts w:ascii="Arial" w:hAnsi="Arial" w:cs="Arial"/>
          <w:noProof/>
          <w:sz w:val="24"/>
          <w:szCs w:val="24"/>
        </w:rPr>
        <w:t>divendres, 15 / setembre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C2C6373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ZcSJ/NVlgDLLs4xS3G7jWMIXQb3T1vdnyC/5atfeOCcUQB6FyMR2hGxZ3LugbZYA/gSQoAqYiKKNC0h0U8WQ==" w:salt="9NZtDL3314mQHWj9Lz6fR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E1551"/>
    <w:rsid w:val="003003D5"/>
    <w:rsid w:val="00345C67"/>
    <w:rsid w:val="00354308"/>
    <w:rsid w:val="0036253B"/>
    <w:rsid w:val="003A4C50"/>
    <w:rsid w:val="003C41DA"/>
    <w:rsid w:val="003C62AF"/>
    <w:rsid w:val="00511B55"/>
    <w:rsid w:val="0056040B"/>
    <w:rsid w:val="0063041C"/>
    <w:rsid w:val="00672D4B"/>
    <w:rsid w:val="006823E6"/>
    <w:rsid w:val="00765CAF"/>
    <w:rsid w:val="007C54D8"/>
    <w:rsid w:val="008063D6"/>
    <w:rsid w:val="0082174B"/>
    <w:rsid w:val="008342E5"/>
    <w:rsid w:val="00887582"/>
    <w:rsid w:val="00952306"/>
    <w:rsid w:val="00974540"/>
    <w:rsid w:val="00A131B5"/>
    <w:rsid w:val="00A22B33"/>
    <w:rsid w:val="00A71A6C"/>
    <w:rsid w:val="00BC103A"/>
    <w:rsid w:val="00C972D4"/>
    <w:rsid w:val="00D851CD"/>
    <w:rsid w:val="00E31BB8"/>
    <w:rsid w:val="00E633CE"/>
    <w:rsid w:val="00EA1A96"/>
    <w:rsid w:val="00F03DE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3-09-15T14:38:00Z</dcterms:created>
  <dcterms:modified xsi:type="dcterms:W3CDTF">2023-09-15T14:38:00Z</dcterms:modified>
</cp:coreProperties>
</file>